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IX</w:t>
      </w:r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8D6180">
        <w:rPr>
          <w:b/>
          <w:bCs/>
          <w:sz w:val="34"/>
          <w:szCs w:val="34"/>
        </w:rPr>
        <w:t>14</w:t>
      </w:r>
      <w:r w:rsidRPr="00FA29AA">
        <w:rPr>
          <w:b/>
          <w:bCs/>
          <w:sz w:val="34"/>
          <w:szCs w:val="34"/>
        </w:rPr>
        <w:t>.</w:t>
      </w:r>
      <w:r w:rsidR="008D6180">
        <w:rPr>
          <w:b/>
          <w:bCs/>
          <w:sz w:val="34"/>
          <w:szCs w:val="34"/>
        </w:rPr>
        <w:t>01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żbieta Kozłowsk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84285F" w:rsidRDefault="0084285F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8D6180" w:rsidRDefault="008D6180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Default="008D6180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budżetu obywatelskiego.</w:t>
      </w:r>
    </w:p>
    <w:p w:rsidR="008D6180" w:rsidRDefault="008D6180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stalenie planu posiedzeń RO Słoneczne na pierwsze półrocze 2020 roku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9B028D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jednomyślnie.</w:t>
      </w:r>
    </w:p>
    <w:p w:rsidR="00354E21" w:rsidRDefault="00354E21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354E21" w:rsidRDefault="008D6180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wyników głosowania SBO na projekty osiedla Słonecznego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654D3" w:rsidRDefault="000654D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8D6180" w:rsidRDefault="008D618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5</w:t>
      </w:r>
    </w:p>
    <w:p w:rsidR="00E178DD" w:rsidRDefault="00EC764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lan zebrań RO na pierwsze półrocze 2020 r.</w:t>
      </w:r>
    </w:p>
    <w:p w:rsidR="00891403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04,02.20r.</w:t>
      </w:r>
    </w:p>
    <w:p w:rsidR="00891403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03.03.20r.</w:t>
      </w:r>
    </w:p>
    <w:p w:rsidR="00891403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07.04.20r.</w:t>
      </w:r>
    </w:p>
    <w:p w:rsidR="00891403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05.05.20r.</w:t>
      </w:r>
    </w:p>
    <w:p w:rsidR="00891403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02.06.20r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E67193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i ustosunkowanie się do pism otrzymanych z Urzędu Miejskiego.</w:t>
      </w:r>
    </w:p>
    <w:p w:rsidR="00DC13FB" w:rsidRDefault="0089140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gotowanie podziękowań dla sponsorów Festynu Bożonarodzeniowego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9B32E6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</w:t>
      </w:r>
      <w:r w:rsidR="000A7DD0">
        <w:rPr>
          <w:sz w:val="28"/>
          <w:lang w:val="pl-PL" w:eastAsia="pl-PL"/>
        </w:rPr>
        <w:t>ia</w:t>
      </w:r>
      <w:r w:rsidR="00891403">
        <w:rPr>
          <w:sz w:val="28"/>
          <w:lang w:val="pl-PL" w:eastAsia="pl-PL"/>
        </w:rPr>
        <w:t xml:space="preserve"> . Kolejne zebranie 03.02</w:t>
      </w:r>
      <w:bookmarkStart w:id="0" w:name="_GoBack"/>
      <w:bookmarkEnd w:id="0"/>
      <w:r w:rsidR="00DC13FB">
        <w:rPr>
          <w:sz w:val="28"/>
          <w:lang w:val="pl-PL" w:eastAsia="pl-PL"/>
        </w:rPr>
        <w:t>.20</w:t>
      </w:r>
      <w:r>
        <w:rPr>
          <w:sz w:val="28"/>
          <w:lang w:val="pl-PL" w:eastAsia="pl-PL"/>
        </w:rPr>
        <w:t xml:space="preserve"> r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891403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5D2F-A4D2-4CEB-A45A-6BF72C2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20-02-04T07:36:00Z</dcterms:created>
  <dcterms:modified xsi:type="dcterms:W3CDTF">2020-02-04T07:36:00Z</dcterms:modified>
</cp:coreProperties>
</file>